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3E" w:rsidRPr="00F1443E" w:rsidRDefault="00F1443E" w:rsidP="009E6130">
      <w:pPr>
        <w:pStyle w:val="1"/>
        <w:jc w:val="right"/>
        <w:rPr>
          <w:b w:val="0"/>
        </w:rPr>
      </w:pPr>
    </w:p>
    <w:p w:rsidR="00C339A7" w:rsidRDefault="00BC565B" w:rsidP="009E6130">
      <w:pPr>
        <w:pStyle w:val="1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A7" w:rsidRPr="00E47816" w:rsidRDefault="00C339A7" w:rsidP="009E6130">
      <w:pPr>
        <w:rPr>
          <w:sz w:val="16"/>
          <w:szCs w:val="16"/>
        </w:rPr>
      </w:pPr>
    </w:p>
    <w:p w:rsidR="009021AF" w:rsidRDefault="00D0713B" w:rsidP="009E6130">
      <w:pPr>
        <w:pStyle w:val="1"/>
        <w:jc w:val="center"/>
        <w:rPr>
          <w:sz w:val="28"/>
          <w:szCs w:val="28"/>
        </w:rPr>
      </w:pPr>
      <w:r w:rsidRPr="00767C48">
        <w:rPr>
          <w:sz w:val="28"/>
          <w:szCs w:val="28"/>
        </w:rPr>
        <w:t xml:space="preserve">ДУМА </w:t>
      </w:r>
    </w:p>
    <w:p w:rsidR="00D0713B" w:rsidRPr="00767C48" w:rsidRDefault="00D0713B" w:rsidP="009E6130">
      <w:pPr>
        <w:pStyle w:val="1"/>
        <w:jc w:val="center"/>
        <w:rPr>
          <w:sz w:val="28"/>
          <w:szCs w:val="28"/>
        </w:rPr>
      </w:pPr>
      <w:r w:rsidRPr="00767C48">
        <w:rPr>
          <w:sz w:val="28"/>
          <w:szCs w:val="28"/>
        </w:rPr>
        <w:t>УССУРИЙСКОГО ГОРОДСКОГО ОКРУГА</w:t>
      </w:r>
    </w:p>
    <w:p w:rsidR="00D0713B" w:rsidRPr="00E47816" w:rsidRDefault="00D0713B" w:rsidP="009E6130">
      <w:pPr>
        <w:jc w:val="center"/>
        <w:rPr>
          <w:b/>
        </w:rPr>
      </w:pPr>
    </w:p>
    <w:p w:rsidR="00CD3C20" w:rsidRPr="00E47816" w:rsidRDefault="00CD3C20" w:rsidP="009E6130">
      <w:pPr>
        <w:jc w:val="center"/>
        <w:rPr>
          <w:b/>
        </w:rPr>
      </w:pPr>
    </w:p>
    <w:p w:rsidR="00D0713B" w:rsidRDefault="00D0713B" w:rsidP="009E6130">
      <w:pPr>
        <w:jc w:val="center"/>
        <w:rPr>
          <w:b/>
          <w:sz w:val="28"/>
          <w:szCs w:val="28"/>
        </w:rPr>
      </w:pPr>
      <w:r w:rsidRPr="00767C48">
        <w:rPr>
          <w:b/>
          <w:sz w:val="28"/>
          <w:szCs w:val="28"/>
        </w:rPr>
        <w:t>Р Е Ш Е Н И Е</w:t>
      </w:r>
    </w:p>
    <w:p w:rsidR="00C30660" w:rsidRPr="00E47816" w:rsidRDefault="00C30660" w:rsidP="009E6130">
      <w:pPr>
        <w:jc w:val="center"/>
        <w:rPr>
          <w:b/>
        </w:rPr>
      </w:pPr>
    </w:p>
    <w:p w:rsidR="00CD3C20" w:rsidRPr="002D59EB" w:rsidRDefault="00CD3C20" w:rsidP="009E6130">
      <w:pPr>
        <w:jc w:val="center"/>
        <w:rPr>
          <w:b/>
          <w:sz w:val="16"/>
          <w:szCs w:val="16"/>
        </w:rPr>
      </w:pPr>
    </w:p>
    <w:p w:rsidR="00F81075" w:rsidRDefault="002A03A0" w:rsidP="009E61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54EF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954EFB">
        <w:rPr>
          <w:sz w:val="28"/>
          <w:szCs w:val="28"/>
        </w:rPr>
        <w:t>.</w:t>
      </w:r>
      <w:r w:rsidR="00604650">
        <w:rPr>
          <w:sz w:val="28"/>
          <w:szCs w:val="28"/>
        </w:rPr>
        <w:t>20</w:t>
      </w:r>
      <w:r w:rsidR="00D61E43">
        <w:rPr>
          <w:sz w:val="28"/>
          <w:szCs w:val="28"/>
        </w:rPr>
        <w:t>20</w:t>
      </w:r>
      <w:r w:rsidR="00C30660">
        <w:rPr>
          <w:sz w:val="28"/>
          <w:szCs w:val="28"/>
        </w:rPr>
        <w:tab/>
      </w:r>
      <w:r w:rsidR="00C30660">
        <w:rPr>
          <w:sz w:val="28"/>
          <w:szCs w:val="28"/>
        </w:rPr>
        <w:tab/>
      </w:r>
      <w:r w:rsidR="00C30660">
        <w:rPr>
          <w:sz w:val="28"/>
          <w:szCs w:val="28"/>
        </w:rPr>
        <w:tab/>
      </w:r>
      <w:r w:rsidR="00C30660">
        <w:rPr>
          <w:sz w:val="28"/>
          <w:szCs w:val="28"/>
        </w:rPr>
        <w:tab/>
      </w:r>
      <w:r w:rsidR="00426207">
        <w:rPr>
          <w:sz w:val="28"/>
          <w:szCs w:val="28"/>
        </w:rPr>
        <w:t xml:space="preserve">       </w:t>
      </w:r>
      <w:r w:rsidR="00426207" w:rsidRPr="00426207">
        <w:rPr>
          <w:sz w:val="28"/>
          <w:szCs w:val="28"/>
        </w:rPr>
        <w:t>г. Уссурийск</w:t>
      </w:r>
      <w:r w:rsidR="00426207">
        <w:rPr>
          <w:sz w:val="22"/>
          <w:szCs w:val="22"/>
        </w:rPr>
        <w:t xml:space="preserve">  </w:t>
      </w:r>
      <w:r w:rsidR="00426207">
        <w:t xml:space="preserve">                               </w:t>
      </w:r>
      <w:r w:rsidR="00C30660">
        <w:rPr>
          <w:sz w:val="28"/>
          <w:szCs w:val="28"/>
        </w:rPr>
        <w:t xml:space="preserve">   №</w:t>
      </w:r>
      <w:r w:rsidR="00B255AA">
        <w:rPr>
          <w:sz w:val="28"/>
          <w:szCs w:val="28"/>
        </w:rPr>
        <w:t xml:space="preserve"> </w:t>
      </w:r>
      <w:r w:rsidR="0044105F">
        <w:rPr>
          <w:sz w:val="28"/>
          <w:szCs w:val="28"/>
        </w:rPr>
        <w:t>250</w:t>
      </w:r>
      <w:r w:rsidR="00954EFB">
        <w:rPr>
          <w:sz w:val="28"/>
          <w:szCs w:val="28"/>
        </w:rPr>
        <w:t>-НПА</w:t>
      </w:r>
    </w:p>
    <w:p w:rsidR="004107C9" w:rsidRDefault="004107C9" w:rsidP="009E6130">
      <w:pPr>
        <w:autoSpaceDE w:val="0"/>
        <w:autoSpaceDN w:val="0"/>
        <w:adjustRightInd w:val="0"/>
        <w:jc w:val="both"/>
      </w:pPr>
    </w:p>
    <w:p w:rsidR="00E47816" w:rsidRPr="00E47816" w:rsidRDefault="00E47816" w:rsidP="009E6130">
      <w:pPr>
        <w:autoSpaceDE w:val="0"/>
        <w:autoSpaceDN w:val="0"/>
        <w:adjustRightInd w:val="0"/>
        <w:jc w:val="both"/>
      </w:pPr>
    </w:p>
    <w:p w:rsidR="0000751C" w:rsidRDefault="0000751C" w:rsidP="009E61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ложении о </w:t>
      </w:r>
      <w:r w:rsidR="007A1047">
        <w:rPr>
          <w:b/>
          <w:bCs/>
          <w:sz w:val="28"/>
          <w:szCs w:val="28"/>
        </w:rPr>
        <w:t>п</w:t>
      </w:r>
      <w:r w:rsidRPr="006B1DB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рядке регистрации Уставов  </w:t>
      </w:r>
    </w:p>
    <w:p w:rsidR="0000751C" w:rsidRPr="00EE0BC8" w:rsidRDefault="0000751C" w:rsidP="009E61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ого общественного самоуправления Уссурийского городского округа без образования юридического лица</w:t>
      </w:r>
    </w:p>
    <w:p w:rsidR="0000751C" w:rsidRDefault="0000751C" w:rsidP="009E6130">
      <w:pPr>
        <w:jc w:val="center"/>
        <w:rPr>
          <w:b/>
          <w:sz w:val="28"/>
          <w:szCs w:val="28"/>
        </w:rPr>
      </w:pPr>
    </w:p>
    <w:p w:rsidR="0000751C" w:rsidRDefault="0000751C" w:rsidP="009E6130">
      <w:pPr>
        <w:rPr>
          <w:b/>
          <w:sz w:val="28"/>
          <w:szCs w:val="28"/>
        </w:rPr>
      </w:pPr>
    </w:p>
    <w:p w:rsidR="0000751C" w:rsidRPr="001C58C6" w:rsidRDefault="0000751C" w:rsidP="009E6130">
      <w:pPr>
        <w:ind w:firstLine="708"/>
        <w:jc w:val="both"/>
        <w:rPr>
          <w:sz w:val="28"/>
          <w:szCs w:val="28"/>
        </w:rPr>
      </w:pPr>
      <w:r w:rsidRPr="001C58C6">
        <w:rPr>
          <w:sz w:val="28"/>
          <w:szCs w:val="28"/>
        </w:rPr>
        <w:t xml:space="preserve">В  соответствии  с  Федеральным   законом   от   6  </w:t>
      </w:r>
      <w:r>
        <w:rPr>
          <w:sz w:val="28"/>
          <w:szCs w:val="28"/>
        </w:rPr>
        <w:t xml:space="preserve"> октября  2003  года № 131-ФЗ  "</w:t>
      </w:r>
      <w:r w:rsidRPr="001C58C6">
        <w:rPr>
          <w:sz w:val="28"/>
          <w:szCs w:val="28"/>
        </w:rPr>
        <w:t xml:space="preserve">Об  </w:t>
      </w:r>
      <w:r>
        <w:rPr>
          <w:sz w:val="28"/>
          <w:szCs w:val="28"/>
        </w:rPr>
        <w:t xml:space="preserve"> </w:t>
      </w:r>
      <w:r w:rsidRPr="001C58C6">
        <w:rPr>
          <w:sz w:val="28"/>
          <w:szCs w:val="28"/>
        </w:rPr>
        <w:t>общих   принципах  организации  местного   самоуправления в</w:t>
      </w:r>
      <w:r>
        <w:rPr>
          <w:sz w:val="28"/>
          <w:szCs w:val="28"/>
        </w:rPr>
        <w:t xml:space="preserve"> </w:t>
      </w:r>
      <w:r w:rsidRPr="001C58C6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 xml:space="preserve">  </w:t>
      </w:r>
      <w:r w:rsidRPr="001C58C6">
        <w:rPr>
          <w:sz w:val="28"/>
          <w:szCs w:val="28"/>
        </w:rPr>
        <w:t>Федерации</w:t>
      </w:r>
      <w:r>
        <w:rPr>
          <w:sz w:val="28"/>
          <w:szCs w:val="28"/>
        </w:rPr>
        <w:t>" и Уставом Уссурийского городского округа,  Дума  Уссурийского  городского  округа</w:t>
      </w:r>
      <w:r w:rsidRPr="001C58C6">
        <w:rPr>
          <w:sz w:val="28"/>
          <w:szCs w:val="28"/>
        </w:rPr>
        <w:t xml:space="preserve"> </w:t>
      </w:r>
    </w:p>
    <w:p w:rsidR="0000751C" w:rsidRDefault="0000751C" w:rsidP="009E6130">
      <w:pPr>
        <w:pStyle w:val="a3"/>
        <w:spacing w:after="0"/>
        <w:rPr>
          <w:b/>
          <w:szCs w:val="28"/>
        </w:rPr>
      </w:pPr>
    </w:p>
    <w:p w:rsidR="00201E59" w:rsidRPr="00201E59" w:rsidRDefault="00201E59" w:rsidP="009E6130">
      <w:pPr>
        <w:pStyle w:val="a3"/>
        <w:spacing w:after="0"/>
        <w:rPr>
          <w:b/>
          <w:sz w:val="16"/>
          <w:szCs w:val="16"/>
        </w:rPr>
      </w:pPr>
    </w:p>
    <w:p w:rsidR="0000751C" w:rsidRPr="007A1047" w:rsidRDefault="0000751C" w:rsidP="009E6130">
      <w:pPr>
        <w:pStyle w:val="a3"/>
        <w:spacing w:after="0"/>
        <w:rPr>
          <w:szCs w:val="28"/>
        </w:rPr>
      </w:pPr>
      <w:r w:rsidRPr="007A1047">
        <w:rPr>
          <w:szCs w:val="28"/>
        </w:rPr>
        <w:t>РЕШИЛА:</w:t>
      </w:r>
    </w:p>
    <w:p w:rsidR="0000751C" w:rsidRDefault="0000751C" w:rsidP="009E6130">
      <w:pPr>
        <w:pStyle w:val="a3"/>
        <w:spacing w:after="0"/>
        <w:rPr>
          <w:b/>
          <w:szCs w:val="28"/>
        </w:rPr>
      </w:pPr>
    </w:p>
    <w:p w:rsidR="00201E59" w:rsidRPr="00201E59" w:rsidRDefault="00201E59" w:rsidP="009E6130">
      <w:pPr>
        <w:pStyle w:val="a3"/>
        <w:spacing w:after="0"/>
        <w:rPr>
          <w:b/>
          <w:sz w:val="16"/>
          <w:szCs w:val="16"/>
        </w:rPr>
      </w:pPr>
    </w:p>
    <w:p w:rsidR="0000751C" w:rsidRDefault="0000751C" w:rsidP="009E6130">
      <w:pPr>
        <w:ind w:firstLine="708"/>
        <w:jc w:val="both"/>
        <w:rPr>
          <w:sz w:val="28"/>
          <w:szCs w:val="28"/>
        </w:rPr>
      </w:pPr>
      <w:r w:rsidRPr="001E2044">
        <w:rPr>
          <w:sz w:val="28"/>
          <w:szCs w:val="28"/>
        </w:rPr>
        <w:t>1.</w:t>
      </w:r>
      <w:r w:rsidRPr="007C22AF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оложение о </w:t>
      </w:r>
      <w:r w:rsidR="007A1047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егистрации Уставов  </w:t>
      </w:r>
      <w:r w:rsidRPr="002360F9">
        <w:rPr>
          <w:sz w:val="28"/>
          <w:szCs w:val="28"/>
        </w:rPr>
        <w:t>территориального общественного самоуправления Уссурийского городского округа</w:t>
      </w:r>
      <w:r>
        <w:rPr>
          <w:sz w:val="28"/>
          <w:szCs w:val="28"/>
        </w:rPr>
        <w:t xml:space="preserve"> без образования юридического лица (прилагается).</w:t>
      </w:r>
    </w:p>
    <w:p w:rsidR="0000751C" w:rsidRDefault="0000751C" w:rsidP="009E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71F1B">
        <w:rPr>
          <w:sz w:val="28"/>
          <w:szCs w:val="28"/>
        </w:rPr>
        <w:t>. Опубликовать настоящее решение в источнике для официального опубликования.</w:t>
      </w:r>
    </w:p>
    <w:p w:rsidR="0000751C" w:rsidRDefault="0000751C" w:rsidP="009E6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1F1B">
        <w:rPr>
          <w:sz w:val="28"/>
          <w:szCs w:val="28"/>
        </w:rPr>
        <w:t>. </w:t>
      </w:r>
      <w:r w:rsidRPr="007852D8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A60E53" w:rsidRDefault="00A60E53" w:rsidP="009E6130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6130" w:rsidRPr="00436A62" w:rsidRDefault="009E6130" w:rsidP="009E6130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D1BF2" w:rsidRPr="000F32C6" w:rsidRDefault="00C74E75" w:rsidP="009E6130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32C6">
        <w:rPr>
          <w:rFonts w:ascii="Times New Roman" w:hAnsi="Times New Roman"/>
          <w:color w:val="000000"/>
          <w:sz w:val="16"/>
          <w:szCs w:val="16"/>
        </w:rPr>
        <w:t xml:space="preserve"> </w:t>
      </w:r>
    </w:p>
    <w:tbl>
      <w:tblPr>
        <w:tblW w:w="9747" w:type="dxa"/>
        <w:tblLook w:val="04A0"/>
      </w:tblPr>
      <w:tblGrid>
        <w:gridCol w:w="4361"/>
        <w:gridCol w:w="850"/>
        <w:gridCol w:w="4536"/>
      </w:tblGrid>
      <w:tr w:rsidR="001D1BF2" w:rsidRPr="006E0133" w:rsidTr="00F1443E">
        <w:tc>
          <w:tcPr>
            <w:tcW w:w="4361" w:type="dxa"/>
          </w:tcPr>
          <w:p w:rsidR="001D1BF2" w:rsidRPr="006E0133" w:rsidRDefault="001D1BF2" w:rsidP="009E61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E0133">
              <w:rPr>
                <w:rFonts w:eastAsia="Calibri"/>
                <w:sz w:val="28"/>
                <w:szCs w:val="28"/>
              </w:rPr>
              <w:t>Председатель Думы</w:t>
            </w:r>
          </w:p>
          <w:p w:rsidR="001D1BF2" w:rsidRPr="006E0133" w:rsidRDefault="001D1BF2" w:rsidP="009E61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E0133">
              <w:rPr>
                <w:rFonts w:eastAsia="Calibri"/>
                <w:sz w:val="28"/>
                <w:szCs w:val="28"/>
              </w:rPr>
              <w:t>Уссурийского городского округа ____________</w:t>
            </w:r>
            <w:r w:rsidR="00F1443E">
              <w:rPr>
                <w:rFonts w:eastAsia="Calibri"/>
                <w:sz w:val="28"/>
                <w:szCs w:val="28"/>
              </w:rPr>
              <w:t>А.Н. Черныш</w:t>
            </w:r>
          </w:p>
          <w:p w:rsidR="001D1BF2" w:rsidRPr="006E0133" w:rsidRDefault="001D1BF2" w:rsidP="009E61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1D1BF2" w:rsidRPr="006E0133" w:rsidRDefault="001D1BF2" w:rsidP="009E6130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BF2" w:rsidRPr="006E0133" w:rsidRDefault="001D1BF2" w:rsidP="009E61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E0133">
              <w:rPr>
                <w:rFonts w:eastAsia="Calibri"/>
                <w:sz w:val="28"/>
                <w:szCs w:val="28"/>
              </w:rPr>
              <w:t xml:space="preserve">Глава </w:t>
            </w:r>
          </w:p>
          <w:p w:rsidR="001D1BF2" w:rsidRPr="006E0133" w:rsidRDefault="001D1BF2" w:rsidP="009E61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E0133">
              <w:rPr>
                <w:rFonts w:eastAsia="Calibri"/>
                <w:sz w:val="28"/>
                <w:szCs w:val="28"/>
              </w:rPr>
              <w:t>Уссурийского городского округа _________________</w:t>
            </w:r>
            <w:r w:rsidR="00F1443E">
              <w:rPr>
                <w:rFonts w:eastAsia="Calibri"/>
                <w:sz w:val="28"/>
                <w:szCs w:val="28"/>
              </w:rPr>
              <w:t>Е.Е. Корж</w:t>
            </w:r>
          </w:p>
          <w:p w:rsidR="001D1BF2" w:rsidRPr="006E0133" w:rsidRDefault="001D1BF2" w:rsidP="009E61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9D0D72" w:rsidRDefault="009D0D72" w:rsidP="009E6130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6130" w:rsidRDefault="009E6130" w:rsidP="009E6130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6130" w:rsidRDefault="009E6130" w:rsidP="009E6130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6130" w:rsidRDefault="009E6130" w:rsidP="009E6130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2A42" w:rsidRDefault="00A32A42" w:rsidP="009E6130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6130" w:rsidRDefault="009E6130" w:rsidP="009E6130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5"/>
        <w:gridCol w:w="4169"/>
      </w:tblGrid>
      <w:tr w:rsidR="00A32A42" w:rsidTr="00A32A42">
        <w:tc>
          <w:tcPr>
            <w:tcW w:w="3845" w:type="dxa"/>
          </w:tcPr>
          <w:p w:rsidR="00A32A42" w:rsidRDefault="00A32A42" w:rsidP="009E6130">
            <w:pPr>
              <w:jc w:val="both"/>
              <w:rPr>
                <w:sz w:val="28"/>
                <w:szCs w:val="28"/>
              </w:rPr>
            </w:pPr>
          </w:p>
          <w:p w:rsidR="00A32A42" w:rsidRDefault="00A32A42" w:rsidP="009E6130">
            <w:pPr>
              <w:jc w:val="both"/>
              <w:rPr>
                <w:sz w:val="28"/>
                <w:szCs w:val="28"/>
              </w:rPr>
            </w:pPr>
          </w:p>
          <w:p w:rsidR="00A32A42" w:rsidRDefault="00A32A42" w:rsidP="009E6130">
            <w:pPr>
              <w:jc w:val="both"/>
              <w:rPr>
                <w:sz w:val="28"/>
                <w:szCs w:val="28"/>
              </w:rPr>
            </w:pPr>
          </w:p>
          <w:p w:rsidR="00A32A42" w:rsidRDefault="00A32A42" w:rsidP="009E6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69" w:type="dxa"/>
          </w:tcPr>
          <w:p w:rsidR="00A32A42" w:rsidRDefault="00A32A42" w:rsidP="00A32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32A42" w:rsidRDefault="00A32A42" w:rsidP="00A32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Уссурийского</w:t>
            </w:r>
          </w:p>
          <w:p w:rsidR="00A32A42" w:rsidRDefault="00A32A42" w:rsidP="00A32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A32A42" w:rsidRDefault="00A32A42" w:rsidP="00A32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7.2020 года № 250-НПА</w:t>
            </w:r>
          </w:p>
        </w:tc>
      </w:tr>
    </w:tbl>
    <w:p w:rsidR="00A32A42" w:rsidRDefault="00A32A42" w:rsidP="009E6130">
      <w:pPr>
        <w:ind w:left="708"/>
        <w:jc w:val="center"/>
        <w:rPr>
          <w:b/>
          <w:sz w:val="28"/>
          <w:szCs w:val="28"/>
        </w:rPr>
      </w:pPr>
    </w:p>
    <w:p w:rsidR="00A32A42" w:rsidRDefault="00A32A42" w:rsidP="009E6130">
      <w:pPr>
        <w:ind w:left="708"/>
        <w:jc w:val="center"/>
        <w:rPr>
          <w:b/>
          <w:sz w:val="28"/>
          <w:szCs w:val="28"/>
        </w:rPr>
      </w:pPr>
    </w:p>
    <w:p w:rsidR="00A260BC" w:rsidRDefault="009E6130" w:rsidP="009E6130">
      <w:pPr>
        <w:ind w:left="708"/>
        <w:jc w:val="center"/>
        <w:rPr>
          <w:b/>
          <w:sz w:val="28"/>
          <w:szCs w:val="28"/>
        </w:rPr>
      </w:pPr>
      <w:r w:rsidRPr="009E6130">
        <w:rPr>
          <w:b/>
          <w:sz w:val="28"/>
          <w:szCs w:val="28"/>
        </w:rPr>
        <w:t xml:space="preserve">Положение </w:t>
      </w:r>
    </w:p>
    <w:p w:rsidR="009E6130" w:rsidRPr="009E6130" w:rsidRDefault="009E6130" w:rsidP="009E6130">
      <w:pPr>
        <w:ind w:left="708"/>
        <w:jc w:val="center"/>
        <w:rPr>
          <w:b/>
          <w:sz w:val="28"/>
          <w:szCs w:val="28"/>
        </w:rPr>
      </w:pPr>
      <w:r w:rsidRPr="009E6130">
        <w:rPr>
          <w:b/>
          <w:sz w:val="28"/>
          <w:szCs w:val="28"/>
        </w:rPr>
        <w:t xml:space="preserve">о </w:t>
      </w:r>
      <w:r w:rsidR="007A1047">
        <w:rPr>
          <w:b/>
          <w:sz w:val="28"/>
          <w:szCs w:val="28"/>
        </w:rPr>
        <w:t>п</w:t>
      </w:r>
      <w:r w:rsidRPr="009E6130">
        <w:rPr>
          <w:b/>
          <w:sz w:val="28"/>
          <w:szCs w:val="28"/>
        </w:rPr>
        <w:t xml:space="preserve">орядке регистрации Уставов территориального общественного самоуправления Уссурийского городского округа </w:t>
      </w:r>
    </w:p>
    <w:p w:rsidR="009E6130" w:rsidRPr="009E6130" w:rsidRDefault="009E6130" w:rsidP="009E6130">
      <w:pPr>
        <w:ind w:left="708"/>
        <w:jc w:val="center"/>
        <w:rPr>
          <w:b/>
          <w:sz w:val="28"/>
          <w:szCs w:val="28"/>
        </w:rPr>
      </w:pPr>
      <w:r w:rsidRPr="009E6130">
        <w:rPr>
          <w:b/>
          <w:sz w:val="28"/>
          <w:szCs w:val="28"/>
        </w:rPr>
        <w:t>без образования юридического лица</w:t>
      </w:r>
    </w:p>
    <w:p w:rsidR="009E6130" w:rsidRPr="009E6130" w:rsidRDefault="009E6130" w:rsidP="009E6130">
      <w:pPr>
        <w:ind w:left="708"/>
        <w:jc w:val="center"/>
        <w:rPr>
          <w:b/>
          <w:sz w:val="28"/>
          <w:szCs w:val="28"/>
        </w:rPr>
      </w:pPr>
    </w:p>
    <w:p w:rsidR="009E6130" w:rsidRPr="002B6A9B" w:rsidRDefault="009E6130" w:rsidP="009E6130">
      <w:pPr>
        <w:ind w:left="708"/>
        <w:jc w:val="center"/>
        <w:rPr>
          <w:sz w:val="28"/>
          <w:szCs w:val="28"/>
        </w:rPr>
      </w:pPr>
    </w:p>
    <w:p w:rsidR="009E6130" w:rsidRPr="00383D6F" w:rsidRDefault="009E6130" w:rsidP="009E6130">
      <w:pPr>
        <w:ind w:left="2148"/>
        <w:rPr>
          <w:sz w:val="28"/>
          <w:szCs w:val="28"/>
        </w:rPr>
      </w:pPr>
      <w:r w:rsidRPr="00A2227A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I</w:t>
      </w:r>
      <w:r w:rsidRPr="00383D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A24CDB">
        <w:rPr>
          <w:sz w:val="28"/>
          <w:szCs w:val="28"/>
        </w:rPr>
        <w:t>Общие положения</w:t>
      </w:r>
    </w:p>
    <w:p w:rsidR="009E6130" w:rsidRPr="00B423F9" w:rsidRDefault="009E6130" w:rsidP="009E6130">
      <w:pPr>
        <w:ind w:left="1428"/>
        <w:jc w:val="both"/>
        <w:rPr>
          <w:sz w:val="16"/>
          <w:szCs w:val="16"/>
        </w:rPr>
      </w:pPr>
    </w:p>
    <w:p w:rsidR="009E6130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A24CDB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стоящее Положение о </w:t>
      </w:r>
      <w:r w:rsidR="007A1047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егистрации Уставов территориального общественного самоуправления Уссурийского городского округа без образования юридического лица (далее - Положение) </w:t>
      </w:r>
      <w:r w:rsidRPr="00A24CDB">
        <w:rPr>
          <w:sz w:val="28"/>
          <w:szCs w:val="28"/>
        </w:rPr>
        <w:t>разработано в соответствии</w:t>
      </w:r>
      <w:r>
        <w:rPr>
          <w:sz w:val="28"/>
          <w:szCs w:val="28"/>
        </w:rPr>
        <w:t xml:space="preserve"> </w:t>
      </w:r>
      <w:r w:rsidRPr="00A24CD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</w:t>
      </w:r>
      <w:r w:rsidRPr="00A24CDB">
        <w:rPr>
          <w:sz w:val="28"/>
          <w:szCs w:val="28"/>
        </w:rPr>
        <w:t xml:space="preserve">от 6 октября 2003 года № 131-ФЗ </w:t>
      </w:r>
      <w:r w:rsidR="001237AA">
        <w:rPr>
          <w:sz w:val="28"/>
          <w:szCs w:val="28"/>
        </w:rPr>
        <w:t>"</w:t>
      </w:r>
      <w:r>
        <w:rPr>
          <w:sz w:val="28"/>
          <w:szCs w:val="28"/>
        </w:rPr>
        <w:t>Об</w:t>
      </w:r>
      <w:r w:rsidRPr="00A24CDB">
        <w:rPr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1237AA">
        <w:rPr>
          <w:sz w:val="28"/>
          <w:szCs w:val="28"/>
        </w:rPr>
        <w:t>"</w:t>
      </w:r>
      <w:r w:rsidRPr="00A24CDB">
        <w:rPr>
          <w:sz w:val="28"/>
          <w:szCs w:val="28"/>
        </w:rPr>
        <w:t>, Устав</w:t>
      </w:r>
      <w:r w:rsidR="0098749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98749B">
        <w:rPr>
          <w:sz w:val="28"/>
          <w:szCs w:val="28"/>
        </w:rPr>
        <w:t xml:space="preserve">Уссурийского городского округа </w:t>
      </w:r>
      <w:r>
        <w:rPr>
          <w:sz w:val="28"/>
          <w:szCs w:val="28"/>
        </w:rPr>
        <w:t xml:space="preserve">и </w:t>
      </w:r>
      <w:r w:rsidRPr="00FB2E15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FB2E15">
        <w:rPr>
          <w:sz w:val="28"/>
          <w:szCs w:val="28"/>
        </w:rPr>
        <w:t xml:space="preserve">порядок регистрации </w:t>
      </w:r>
      <w:r>
        <w:rPr>
          <w:sz w:val="28"/>
          <w:szCs w:val="28"/>
        </w:rPr>
        <w:t>Уставов</w:t>
      </w:r>
      <w:r w:rsidRPr="00FB2E15">
        <w:rPr>
          <w:sz w:val="28"/>
          <w:szCs w:val="28"/>
        </w:rPr>
        <w:t xml:space="preserve"> территориального общественного самоуправления Уссурийского городского округа без образования</w:t>
      </w:r>
      <w:r>
        <w:rPr>
          <w:sz w:val="28"/>
          <w:szCs w:val="28"/>
        </w:rPr>
        <w:t xml:space="preserve"> </w:t>
      </w:r>
      <w:r w:rsidRPr="00FB2E15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FB2E15">
        <w:rPr>
          <w:sz w:val="28"/>
          <w:szCs w:val="28"/>
        </w:rPr>
        <w:t>лица</w:t>
      </w:r>
      <w:r>
        <w:rPr>
          <w:sz w:val="28"/>
          <w:szCs w:val="28"/>
        </w:rPr>
        <w:t xml:space="preserve"> (далее - Устав ТОС).</w:t>
      </w:r>
    </w:p>
    <w:p w:rsidR="009E6130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в ТОС подлежит обязательной регистрации.</w:t>
      </w:r>
    </w:p>
    <w:p w:rsidR="009E6130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гистрацию Устава ТОС осуществляет администрация Уссурийского городского округа.</w:t>
      </w:r>
    </w:p>
    <w:p w:rsidR="009E6130" w:rsidRDefault="009E6130" w:rsidP="009E613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аспоряжением администрации Уссурийского городского округа определяется отраслевой (функциональный) орган администрации Уссурийского городского округа, осуществляющ</w:t>
      </w:r>
      <w:r w:rsidRPr="002A2EBC">
        <w:rPr>
          <w:sz w:val="28"/>
          <w:szCs w:val="28"/>
        </w:rPr>
        <w:t>ий</w:t>
      </w:r>
      <w:r>
        <w:rPr>
          <w:sz w:val="28"/>
          <w:szCs w:val="28"/>
        </w:rPr>
        <w:t xml:space="preserve"> регистрацию Устава  ТОС (далее - Уполномоченный орган).</w:t>
      </w:r>
    </w:p>
    <w:p w:rsidR="009E6130" w:rsidRDefault="009E6130" w:rsidP="009E6130">
      <w:pPr>
        <w:widowControl w:val="0"/>
        <w:ind w:firstLine="708"/>
        <w:jc w:val="both"/>
        <w:rPr>
          <w:sz w:val="28"/>
          <w:szCs w:val="28"/>
        </w:rPr>
      </w:pPr>
    </w:p>
    <w:p w:rsidR="009E6130" w:rsidRPr="00B0616F" w:rsidRDefault="009E6130" w:rsidP="009E613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 w:rsidRPr="00A24CDB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регистрации Устава</w:t>
      </w:r>
      <w:r w:rsidRPr="00B06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С </w:t>
      </w:r>
    </w:p>
    <w:p w:rsidR="009E6130" w:rsidRPr="00B423F9" w:rsidRDefault="009E6130" w:rsidP="009E6130">
      <w:pPr>
        <w:jc w:val="both"/>
        <w:rPr>
          <w:sz w:val="16"/>
          <w:szCs w:val="16"/>
        </w:rPr>
      </w:pPr>
    </w:p>
    <w:p w:rsidR="009E6130" w:rsidRDefault="00201E59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6130">
        <w:rPr>
          <w:sz w:val="28"/>
          <w:szCs w:val="28"/>
        </w:rPr>
        <w:t>.</w:t>
      </w:r>
      <w:r w:rsidR="009E6130" w:rsidRPr="00183BEE">
        <w:rPr>
          <w:sz w:val="28"/>
          <w:szCs w:val="28"/>
        </w:rPr>
        <w:t> Для регистрации</w:t>
      </w:r>
      <w:r w:rsidR="009E6130">
        <w:rPr>
          <w:sz w:val="28"/>
          <w:szCs w:val="28"/>
        </w:rPr>
        <w:t xml:space="preserve"> Устава ТОС председатель </w:t>
      </w:r>
      <w:r w:rsidR="009E6130" w:rsidRPr="002A2EBC">
        <w:rPr>
          <w:sz w:val="28"/>
          <w:szCs w:val="28"/>
        </w:rPr>
        <w:t>совета</w:t>
      </w:r>
      <w:r w:rsidR="009E6130">
        <w:rPr>
          <w:sz w:val="28"/>
          <w:szCs w:val="28"/>
        </w:rPr>
        <w:t xml:space="preserve"> (комитета)</w:t>
      </w:r>
      <w:r w:rsidR="009E6130" w:rsidRPr="0052445B">
        <w:rPr>
          <w:color w:val="FF0000"/>
          <w:sz w:val="28"/>
          <w:szCs w:val="28"/>
        </w:rPr>
        <w:t xml:space="preserve"> </w:t>
      </w:r>
      <w:r w:rsidR="009E6130">
        <w:rPr>
          <w:sz w:val="28"/>
          <w:szCs w:val="28"/>
        </w:rPr>
        <w:t>территориального общественного самоуправления, избранный  на  собрании (конференции) территориального общественного самоуправления, предоставляет</w:t>
      </w:r>
      <w:r w:rsidR="009E6130" w:rsidRPr="005B35BD">
        <w:rPr>
          <w:sz w:val="28"/>
          <w:szCs w:val="28"/>
        </w:rPr>
        <w:t xml:space="preserve"> </w:t>
      </w:r>
      <w:r w:rsidR="009E6130">
        <w:rPr>
          <w:sz w:val="28"/>
          <w:szCs w:val="28"/>
        </w:rPr>
        <w:t>в Уполномоченный орган следующие документы:</w:t>
      </w:r>
    </w:p>
    <w:p w:rsidR="009E6130" w:rsidRDefault="009E6130" w:rsidP="009E613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регистрации Устава ТОС в свободной форме;</w:t>
      </w:r>
    </w:p>
    <w:p w:rsidR="009E6130" w:rsidRDefault="009E6130" w:rsidP="009E6130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="00201E59">
        <w:rPr>
          <w:rFonts w:ascii="Times New Roman" w:hAnsi="Times New Roman"/>
          <w:sz w:val="28"/>
          <w:szCs w:val="28"/>
        </w:rPr>
        <w:t xml:space="preserve"> ТОС, прошитый, пронумерованный</w:t>
      </w:r>
      <w:r>
        <w:rPr>
          <w:rFonts w:ascii="Times New Roman" w:hAnsi="Times New Roman"/>
          <w:sz w:val="28"/>
          <w:szCs w:val="28"/>
        </w:rPr>
        <w:t xml:space="preserve"> в двух экземплярах;</w:t>
      </w:r>
    </w:p>
    <w:p w:rsidR="009E6130" w:rsidRDefault="009E6130" w:rsidP="009E6130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брания (конференции) граждан территориального общественного</w:t>
      </w:r>
      <w:r w:rsidRPr="00C9636B">
        <w:rPr>
          <w:rFonts w:ascii="Times New Roman" w:hAnsi="Times New Roman"/>
          <w:sz w:val="28"/>
          <w:szCs w:val="28"/>
        </w:rPr>
        <w:t xml:space="preserve"> само</w:t>
      </w:r>
      <w:r>
        <w:rPr>
          <w:rFonts w:ascii="Times New Roman" w:hAnsi="Times New Roman"/>
          <w:sz w:val="28"/>
          <w:szCs w:val="28"/>
        </w:rPr>
        <w:t>управления о принятии  Устава ТОС, подписанный председательствующим  и секретарем собрания (конференции) граждан;</w:t>
      </w:r>
    </w:p>
    <w:p w:rsidR="009E6130" w:rsidRDefault="009E6130" w:rsidP="009E6130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3084">
        <w:rPr>
          <w:rFonts w:ascii="Times New Roman" w:hAnsi="Times New Roman"/>
          <w:sz w:val="28"/>
          <w:szCs w:val="28"/>
        </w:rPr>
        <w:t>протокол собрания (конференции)</w:t>
      </w:r>
      <w:r w:rsidRPr="007B30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3084">
        <w:rPr>
          <w:rFonts w:ascii="Times New Roman" w:hAnsi="Times New Roman"/>
          <w:sz w:val="28"/>
          <w:szCs w:val="28"/>
        </w:rPr>
        <w:t>граждан</w:t>
      </w:r>
      <w:r w:rsidRPr="007B30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3084">
        <w:rPr>
          <w:rFonts w:ascii="Times New Roman" w:hAnsi="Times New Roman"/>
          <w:sz w:val="28"/>
          <w:szCs w:val="28"/>
        </w:rPr>
        <w:t>территориально</w:t>
      </w:r>
      <w:r>
        <w:rPr>
          <w:rFonts w:ascii="Times New Roman" w:hAnsi="Times New Roman"/>
          <w:sz w:val="28"/>
          <w:szCs w:val="28"/>
        </w:rPr>
        <w:t>го</w:t>
      </w:r>
      <w:r w:rsidRPr="007B3084">
        <w:rPr>
          <w:rFonts w:ascii="Times New Roman" w:hAnsi="Times New Roman"/>
          <w:sz w:val="28"/>
          <w:szCs w:val="28"/>
        </w:rPr>
        <w:t xml:space="preserve">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7B3084">
        <w:rPr>
          <w:rFonts w:ascii="Times New Roman" w:hAnsi="Times New Roman"/>
          <w:sz w:val="28"/>
          <w:szCs w:val="28"/>
        </w:rPr>
        <w:t xml:space="preserve"> самоуправлени</w:t>
      </w:r>
      <w:r>
        <w:rPr>
          <w:rFonts w:ascii="Times New Roman" w:hAnsi="Times New Roman"/>
          <w:sz w:val="28"/>
          <w:szCs w:val="28"/>
        </w:rPr>
        <w:t>я</w:t>
      </w:r>
      <w:r w:rsidRPr="007B3084">
        <w:rPr>
          <w:rFonts w:ascii="Times New Roman" w:hAnsi="Times New Roman"/>
          <w:sz w:val="28"/>
          <w:szCs w:val="28"/>
        </w:rPr>
        <w:t xml:space="preserve"> об избрании председателя совета (комитета) территориально</w:t>
      </w:r>
      <w:r>
        <w:rPr>
          <w:rFonts w:ascii="Times New Roman" w:hAnsi="Times New Roman"/>
          <w:sz w:val="28"/>
          <w:szCs w:val="28"/>
        </w:rPr>
        <w:t xml:space="preserve">го общественного самоуправления из состава </w:t>
      </w:r>
      <w:r>
        <w:rPr>
          <w:rFonts w:ascii="Times New Roman" w:hAnsi="Times New Roman"/>
          <w:sz w:val="28"/>
          <w:szCs w:val="28"/>
        </w:rPr>
        <w:lastRenderedPageBreak/>
        <w:t>совета (комитета),</w:t>
      </w:r>
      <w:r w:rsidRPr="007B3084">
        <w:rPr>
          <w:rFonts w:ascii="Times New Roman" w:hAnsi="Times New Roman"/>
          <w:sz w:val="28"/>
          <w:szCs w:val="28"/>
        </w:rPr>
        <w:t xml:space="preserve"> </w:t>
      </w:r>
      <w:r w:rsidRPr="007B3084">
        <w:rPr>
          <w:rFonts w:ascii="Times New Roman" w:hAnsi="Times New Roman"/>
          <w:color w:val="000000"/>
          <w:sz w:val="28"/>
          <w:szCs w:val="28"/>
        </w:rPr>
        <w:t>подписанный председательствующим и секретарем собрания (конференции) граждан.</w:t>
      </w:r>
    </w:p>
    <w:p w:rsidR="009E6130" w:rsidRDefault="00201E59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6130">
        <w:rPr>
          <w:sz w:val="28"/>
          <w:szCs w:val="28"/>
        </w:rPr>
        <w:t xml:space="preserve">. Устав ТОС рассматривается Уполномоченным органом на соответствие действующему законодательству Российской Федерации, Приморского края и муниципальным правовым актам Уссурийского городского округа в течение 10 рабочих дней с даты его поступления в Уполномоченный орган.  </w:t>
      </w:r>
    </w:p>
    <w:p w:rsidR="009E6130" w:rsidRDefault="00201E59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6130">
        <w:rPr>
          <w:sz w:val="28"/>
          <w:szCs w:val="28"/>
        </w:rPr>
        <w:t>.</w:t>
      </w:r>
      <w:r w:rsidR="009E6130" w:rsidRPr="00B44B87">
        <w:rPr>
          <w:sz w:val="28"/>
          <w:szCs w:val="28"/>
        </w:rPr>
        <w:t xml:space="preserve"> </w:t>
      </w:r>
      <w:r w:rsidR="009E6130">
        <w:rPr>
          <w:sz w:val="28"/>
          <w:szCs w:val="28"/>
        </w:rPr>
        <w:t xml:space="preserve">По результатам рассмотрения Устава  ТОС, в срок указанный в пункте </w:t>
      </w:r>
      <w:r w:rsidRPr="00201E59">
        <w:rPr>
          <w:sz w:val="28"/>
          <w:szCs w:val="28"/>
        </w:rPr>
        <w:t>2</w:t>
      </w:r>
      <w:r w:rsidR="009E6130" w:rsidRPr="00201E59">
        <w:rPr>
          <w:color w:val="FF0000"/>
          <w:sz w:val="28"/>
          <w:szCs w:val="28"/>
        </w:rPr>
        <w:t xml:space="preserve"> </w:t>
      </w:r>
      <w:r w:rsidR="00EC169E">
        <w:rPr>
          <w:sz w:val="28"/>
          <w:szCs w:val="28"/>
        </w:rPr>
        <w:t xml:space="preserve">раздела </w:t>
      </w:r>
      <w:r w:rsidR="00EC169E">
        <w:rPr>
          <w:sz w:val="28"/>
          <w:szCs w:val="28"/>
          <w:lang w:val="en-US"/>
        </w:rPr>
        <w:t>II</w:t>
      </w:r>
      <w:r w:rsidR="00EC169E" w:rsidRPr="00EC169E">
        <w:rPr>
          <w:sz w:val="28"/>
          <w:szCs w:val="28"/>
        </w:rPr>
        <w:t xml:space="preserve"> </w:t>
      </w:r>
      <w:r w:rsidR="00EC169E">
        <w:rPr>
          <w:sz w:val="28"/>
          <w:szCs w:val="28"/>
        </w:rPr>
        <w:t>Положения</w:t>
      </w:r>
      <w:r>
        <w:rPr>
          <w:sz w:val="28"/>
          <w:szCs w:val="28"/>
        </w:rPr>
        <w:t>,</w:t>
      </w:r>
      <w:r w:rsidRPr="00201E59">
        <w:rPr>
          <w:sz w:val="28"/>
          <w:szCs w:val="28"/>
        </w:rPr>
        <w:t xml:space="preserve"> </w:t>
      </w:r>
      <w:r w:rsidR="009E6130">
        <w:rPr>
          <w:sz w:val="28"/>
          <w:szCs w:val="28"/>
        </w:rPr>
        <w:t>приказом Уполномоченного органа принимается решение о регистрации Устава ТОС или отказе в его регистрации.</w:t>
      </w:r>
    </w:p>
    <w:p w:rsidR="009E6130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решения о регистрации Уставу ТОС присваивается регистрационный номер. На титульном листе каждого из двух экземпляров Устава ТОС в правом верхнем углу документа </w:t>
      </w:r>
      <w:r w:rsidRPr="006C3AE7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проставляется регистрационный номер Устава ТОС.</w:t>
      </w:r>
    </w:p>
    <w:p w:rsidR="009E6130" w:rsidRDefault="00201E59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130">
        <w:rPr>
          <w:sz w:val="28"/>
          <w:szCs w:val="28"/>
        </w:rPr>
        <w:t>. Регистрационный номер Устава ТОС представляет собой последовательный ряд арабских цифр:</w:t>
      </w:r>
    </w:p>
    <w:p w:rsidR="009E6130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0BC">
        <w:rPr>
          <w:sz w:val="28"/>
          <w:szCs w:val="28"/>
        </w:rPr>
        <w:t>)</w:t>
      </w:r>
      <w:r>
        <w:rPr>
          <w:sz w:val="28"/>
          <w:szCs w:val="28"/>
        </w:rPr>
        <w:t> Первые две цифры – код округа органа территориального общественного самоуправления:</w:t>
      </w:r>
    </w:p>
    <w:p w:rsidR="0089745B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4A078E">
        <w:rPr>
          <w:sz w:val="28"/>
          <w:szCs w:val="28"/>
        </w:rPr>
        <w:t xml:space="preserve">01- Центральный,  </w:t>
      </w:r>
    </w:p>
    <w:p w:rsidR="0089745B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4A078E">
        <w:rPr>
          <w:sz w:val="28"/>
          <w:szCs w:val="28"/>
        </w:rPr>
        <w:t xml:space="preserve">02- Западно-Центральный, </w:t>
      </w:r>
    </w:p>
    <w:p w:rsidR="0089745B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4A078E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4A078E">
        <w:rPr>
          <w:sz w:val="28"/>
          <w:szCs w:val="28"/>
        </w:rPr>
        <w:t xml:space="preserve">- Юго-Центральный, </w:t>
      </w:r>
    </w:p>
    <w:p w:rsidR="0089745B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4A078E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4A078E">
        <w:rPr>
          <w:sz w:val="28"/>
          <w:szCs w:val="28"/>
        </w:rPr>
        <w:t xml:space="preserve">- Железнодорожная  слобода, </w:t>
      </w:r>
    </w:p>
    <w:p w:rsidR="0089745B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4A078E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4A078E">
        <w:rPr>
          <w:sz w:val="28"/>
          <w:szCs w:val="28"/>
        </w:rPr>
        <w:t xml:space="preserve">- Южно-слободской, </w:t>
      </w:r>
    </w:p>
    <w:p w:rsidR="0089745B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4A078E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4A078E">
        <w:rPr>
          <w:sz w:val="28"/>
          <w:szCs w:val="28"/>
        </w:rPr>
        <w:t xml:space="preserve">- Мелькомбинат, </w:t>
      </w:r>
    </w:p>
    <w:p w:rsidR="0089745B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4A078E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4A07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078E">
        <w:rPr>
          <w:sz w:val="28"/>
          <w:szCs w:val="28"/>
        </w:rPr>
        <w:t xml:space="preserve">Междуречье, </w:t>
      </w:r>
    </w:p>
    <w:p w:rsidR="0089745B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4A078E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Pr="004A078E">
        <w:rPr>
          <w:sz w:val="28"/>
          <w:szCs w:val="28"/>
        </w:rPr>
        <w:t xml:space="preserve">- Южный, </w:t>
      </w:r>
    </w:p>
    <w:p w:rsidR="0089745B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4A078E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4A078E">
        <w:rPr>
          <w:sz w:val="28"/>
          <w:szCs w:val="28"/>
        </w:rPr>
        <w:t xml:space="preserve">- Северный, </w:t>
      </w:r>
    </w:p>
    <w:p w:rsidR="0089745B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4A078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4A078E">
        <w:rPr>
          <w:sz w:val="28"/>
          <w:szCs w:val="28"/>
        </w:rPr>
        <w:t xml:space="preserve">- Восход, </w:t>
      </w:r>
    </w:p>
    <w:p w:rsidR="0089745B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4A078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4A078E">
        <w:rPr>
          <w:sz w:val="28"/>
          <w:szCs w:val="28"/>
        </w:rPr>
        <w:t>- 5-6 км,</w:t>
      </w:r>
      <w:r w:rsidR="00A260BC">
        <w:rPr>
          <w:sz w:val="28"/>
          <w:szCs w:val="28"/>
        </w:rPr>
        <w:t xml:space="preserve"> </w:t>
      </w:r>
    </w:p>
    <w:p w:rsidR="009E6130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 w:rsidRPr="004A078E">
        <w:rPr>
          <w:sz w:val="28"/>
          <w:szCs w:val="28"/>
        </w:rPr>
        <w:t>12- Доброполье;</w:t>
      </w:r>
    </w:p>
    <w:p w:rsidR="009E6130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0BC">
        <w:rPr>
          <w:sz w:val="28"/>
          <w:szCs w:val="28"/>
        </w:rPr>
        <w:t>)</w:t>
      </w:r>
      <w:r>
        <w:rPr>
          <w:sz w:val="28"/>
          <w:szCs w:val="28"/>
        </w:rPr>
        <w:t> Вторые четыре цифры - порядковый номер;</w:t>
      </w:r>
    </w:p>
    <w:p w:rsidR="009E6130" w:rsidRDefault="009E6130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0BC">
        <w:rPr>
          <w:sz w:val="28"/>
          <w:szCs w:val="28"/>
        </w:rPr>
        <w:t>)</w:t>
      </w:r>
      <w:r>
        <w:rPr>
          <w:sz w:val="28"/>
          <w:szCs w:val="28"/>
        </w:rPr>
        <w:t> Третьи восемь цифр - дата регистрации.</w:t>
      </w:r>
    </w:p>
    <w:p w:rsidR="009E6130" w:rsidRDefault="00201E59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6130">
        <w:rPr>
          <w:sz w:val="28"/>
          <w:szCs w:val="28"/>
        </w:rPr>
        <w:t xml:space="preserve">. Устав ТОС вступает в силу с даты его регистрации </w:t>
      </w:r>
      <w:r w:rsidR="009E6130">
        <w:rPr>
          <w:color w:val="FF0000"/>
          <w:sz w:val="28"/>
          <w:szCs w:val="28"/>
        </w:rPr>
        <w:t xml:space="preserve"> </w:t>
      </w:r>
      <w:r w:rsidR="009E6130">
        <w:rPr>
          <w:sz w:val="28"/>
          <w:szCs w:val="28"/>
        </w:rPr>
        <w:t>У</w:t>
      </w:r>
      <w:r w:rsidR="009E6130" w:rsidRPr="009A4E7F">
        <w:rPr>
          <w:sz w:val="28"/>
          <w:szCs w:val="28"/>
        </w:rPr>
        <w:t>полномоченным органом.</w:t>
      </w:r>
    </w:p>
    <w:p w:rsidR="009E6130" w:rsidRDefault="00201E59" w:rsidP="009E6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6130">
        <w:rPr>
          <w:sz w:val="28"/>
          <w:szCs w:val="28"/>
        </w:rPr>
        <w:t>. </w:t>
      </w:r>
      <w:r w:rsidR="009E6130" w:rsidRPr="00E2500E">
        <w:rPr>
          <w:color w:val="000000"/>
          <w:sz w:val="28"/>
          <w:szCs w:val="28"/>
        </w:rPr>
        <w:t xml:space="preserve">В течение 3 рабочих дней с даты регистрации Устава ТОС </w:t>
      </w:r>
      <w:r w:rsidR="009E6130" w:rsidRPr="00E2500E">
        <w:rPr>
          <w:sz w:val="28"/>
          <w:szCs w:val="28"/>
        </w:rPr>
        <w:t>председателю совета (комитета) территориального общественного самоуправления, избранному непосредственно на собрании (конференции) территориального общественного самоуправления гражданами, из состава совета (комитета) (далее - председатель совета (комитета)</w:t>
      </w:r>
      <w:r>
        <w:rPr>
          <w:sz w:val="28"/>
          <w:szCs w:val="28"/>
        </w:rPr>
        <w:t>)</w:t>
      </w:r>
      <w:r w:rsidR="009E6130" w:rsidRPr="00E2500E">
        <w:rPr>
          <w:sz w:val="28"/>
          <w:szCs w:val="28"/>
        </w:rPr>
        <w:t xml:space="preserve"> Уполномоченным</w:t>
      </w:r>
      <w:r w:rsidR="00A260BC">
        <w:rPr>
          <w:sz w:val="28"/>
          <w:szCs w:val="28"/>
        </w:rPr>
        <w:t xml:space="preserve"> </w:t>
      </w:r>
      <w:r w:rsidR="009E6130" w:rsidRPr="00E2500E">
        <w:rPr>
          <w:sz w:val="28"/>
          <w:szCs w:val="28"/>
        </w:rPr>
        <w:t>органом один экземпляр зарегистрированного Устава ТОС выдается нарочно под роспись или направляется посредством почтовой связи.</w:t>
      </w:r>
      <w:r w:rsidR="009E6130" w:rsidRPr="00462217">
        <w:rPr>
          <w:sz w:val="28"/>
          <w:szCs w:val="28"/>
        </w:rPr>
        <w:t xml:space="preserve"> </w:t>
      </w:r>
    </w:p>
    <w:p w:rsidR="009E6130" w:rsidRPr="00530DB8" w:rsidRDefault="0098749B" w:rsidP="009E6130">
      <w:pPr>
        <w:ind w:firstLine="708"/>
        <w:jc w:val="both"/>
        <w:rPr>
          <w:color w:val="FF0000"/>
          <w:sz w:val="28"/>
          <w:szCs w:val="28"/>
        </w:rPr>
      </w:pPr>
      <w:r w:rsidRPr="0098749B">
        <w:rPr>
          <w:sz w:val="28"/>
          <w:szCs w:val="28"/>
        </w:rPr>
        <w:t>Второй</w:t>
      </w:r>
      <w:r w:rsidR="009E6130" w:rsidRPr="00A260BC">
        <w:rPr>
          <w:b/>
          <w:sz w:val="28"/>
          <w:szCs w:val="28"/>
        </w:rPr>
        <w:t xml:space="preserve"> </w:t>
      </w:r>
      <w:r w:rsidR="009E6130">
        <w:rPr>
          <w:sz w:val="28"/>
          <w:szCs w:val="28"/>
        </w:rPr>
        <w:t>экземпляр Устава ТОС остается в администрации Уссурийского городского округа. Его сохранность обеспечивает Уполномоченный орган.</w:t>
      </w:r>
    </w:p>
    <w:p w:rsidR="009E6130" w:rsidRDefault="00201E59" w:rsidP="009E6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E6130">
        <w:rPr>
          <w:sz w:val="28"/>
          <w:szCs w:val="28"/>
        </w:rPr>
        <w:t xml:space="preserve">. В случае отказа в регистрации Устава ТОС  Уполномоченный орган в течение 3 рабочих  дней с даты принятия решения об отказе, в форме приказа, направляет председателю совета (комитета) мотивированное письмо об отказе в регистрации Устава ТОС, </w:t>
      </w:r>
      <w:r w:rsidR="009E6130" w:rsidRPr="00B44B87">
        <w:rPr>
          <w:color w:val="000000"/>
          <w:sz w:val="28"/>
          <w:szCs w:val="28"/>
        </w:rPr>
        <w:t>с указанием причин отказа</w:t>
      </w:r>
      <w:r w:rsidR="009E6130">
        <w:rPr>
          <w:sz w:val="28"/>
          <w:szCs w:val="28"/>
        </w:rPr>
        <w:t xml:space="preserve"> в регистрации и возвращает ему </w:t>
      </w:r>
      <w:r w:rsidR="009E6130" w:rsidRPr="00C6512C">
        <w:rPr>
          <w:sz w:val="28"/>
          <w:szCs w:val="28"/>
        </w:rPr>
        <w:t>один</w:t>
      </w:r>
      <w:r w:rsidR="009E6130" w:rsidRPr="00E2500E">
        <w:rPr>
          <w:sz w:val="28"/>
          <w:szCs w:val="28"/>
        </w:rPr>
        <w:t xml:space="preserve"> экземпляр Устава ТОС</w:t>
      </w:r>
      <w:r w:rsidR="009E6130" w:rsidRPr="009630C5">
        <w:rPr>
          <w:sz w:val="28"/>
          <w:szCs w:val="28"/>
        </w:rPr>
        <w:t xml:space="preserve"> </w:t>
      </w:r>
      <w:r w:rsidR="009E6130">
        <w:rPr>
          <w:sz w:val="28"/>
          <w:szCs w:val="28"/>
        </w:rPr>
        <w:t>посредство</w:t>
      </w:r>
      <w:r w:rsidR="009E6130" w:rsidRPr="00E16B22">
        <w:rPr>
          <w:sz w:val="28"/>
          <w:szCs w:val="28"/>
        </w:rPr>
        <w:t>м почтовой связи</w:t>
      </w:r>
      <w:r w:rsidR="0098749B">
        <w:rPr>
          <w:sz w:val="28"/>
          <w:szCs w:val="28"/>
        </w:rPr>
        <w:t xml:space="preserve"> или выдает</w:t>
      </w:r>
      <w:r w:rsidR="009E6130">
        <w:rPr>
          <w:sz w:val="28"/>
          <w:szCs w:val="28"/>
        </w:rPr>
        <w:t xml:space="preserve"> ему нарочно под роспись. </w:t>
      </w:r>
    </w:p>
    <w:p w:rsidR="009E6130" w:rsidRDefault="0098749B" w:rsidP="009E6130">
      <w:pPr>
        <w:ind w:firstLine="708"/>
        <w:jc w:val="both"/>
        <w:rPr>
          <w:sz w:val="28"/>
          <w:szCs w:val="28"/>
        </w:rPr>
      </w:pPr>
      <w:r w:rsidRPr="00C6512C">
        <w:rPr>
          <w:sz w:val="28"/>
          <w:szCs w:val="28"/>
        </w:rPr>
        <w:t>Второй</w:t>
      </w:r>
      <w:r w:rsidR="009E6130">
        <w:rPr>
          <w:sz w:val="28"/>
          <w:szCs w:val="28"/>
        </w:rPr>
        <w:t xml:space="preserve"> экземпляр Устава ТОС остается в администрации Уссурийского городского округа. Его сохранность обеспечивает Уполномоченный орган.</w:t>
      </w:r>
    </w:p>
    <w:p w:rsidR="009E6130" w:rsidRDefault="00201E59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6130">
        <w:rPr>
          <w:sz w:val="28"/>
          <w:szCs w:val="28"/>
        </w:rPr>
        <w:t>. Основаниями для отказа в регистрации Устава  ТОС являются:</w:t>
      </w:r>
    </w:p>
    <w:p w:rsidR="009E6130" w:rsidRDefault="00EC169E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E6130">
        <w:rPr>
          <w:sz w:val="28"/>
          <w:szCs w:val="28"/>
        </w:rPr>
        <w:t>несоответствие действующему законодательству Российской Федерации, Приморского края и муниципальным правовым актам Уссурийского городского округа;</w:t>
      </w:r>
    </w:p>
    <w:p w:rsidR="009E6130" w:rsidRDefault="00EC169E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6130" w:rsidRPr="00E16B22">
        <w:rPr>
          <w:sz w:val="28"/>
          <w:szCs w:val="28"/>
        </w:rPr>
        <w:t>предоставление неполного пере</w:t>
      </w:r>
      <w:r w:rsidR="009E6130">
        <w:rPr>
          <w:sz w:val="28"/>
          <w:szCs w:val="28"/>
        </w:rPr>
        <w:t>чня документов установленных п.</w:t>
      </w:r>
      <w:r w:rsidR="00201E59">
        <w:rPr>
          <w:sz w:val="28"/>
          <w:szCs w:val="28"/>
        </w:rPr>
        <w:t>1</w:t>
      </w:r>
      <w:r w:rsidR="009E6130">
        <w:rPr>
          <w:sz w:val="28"/>
          <w:szCs w:val="28"/>
        </w:rPr>
        <w:t xml:space="preserve"> </w:t>
      </w:r>
      <w:r w:rsidR="00201E59"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EC169E">
        <w:rPr>
          <w:sz w:val="28"/>
          <w:szCs w:val="28"/>
        </w:rPr>
        <w:t xml:space="preserve"> </w:t>
      </w:r>
      <w:r w:rsidR="009E6130">
        <w:rPr>
          <w:sz w:val="28"/>
          <w:szCs w:val="28"/>
        </w:rPr>
        <w:t xml:space="preserve">Положения; </w:t>
      </w:r>
    </w:p>
    <w:p w:rsidR="009E6130" w:rsidRDefault="00EC169E" w:rsidP="009E6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E6130">
        <w:rPr>
          <w:sz w:val="28"/>
          <w:szCs w:val="28"/>
        </w:rPr>
        <w:t xml:space="preserve">не соответствие </w:t>
      </w:r>
      <w:r w:rsidR="009E6130" w:rsidRPr="00B65ADD">
        <w:rPr>
          <w:sz w:val="28"/>
          <w:szCs w:val="28"/>
        </w:rPr>
        <w:t>Устава ТОС</w:t>
      </w:r>
      <w:r w:rsidR="009E6130">
        <w:rPr>
          <w:sz w:val="28"/>
          <w:szCs w:val="28"/>
        </w:rPr>
        <w:t xml:space="preserve"> требованиям, установленным п.</w:t>
      </w:r>
      <w:r w:rsidR="00201E59">
        <w:rPr>
          <w:sz w:val="28"/>
          <w:szCs w:val="28"/>
        </w:rPr>
        <w:t>1</w:t>
      </w:r>
      <w:r w:rsidR="009E6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EC169E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9E6130">
        <w:rPr>
          <w:sz w:val="28"/>
          <w:szCs w:val="28"/>
        </w:rPr>
        <w:t>.</w:t>
      </w:r>
    </w:p>
    <w:p w:rsidR="009E6130" w:rsidRPr="00FD071C" w:rsidRDefault="00201E59" w:rsidP="009E6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6130">
        <w:rPr>
          <w:sz w:val="28"/>
          <w:szCs w:val="28"/>
        </w:rPr>
        <w:t>. Отказ в регистрации Устава ТОС может  быть  обжалован в судебном порядке.</w:t>
      </w:r>
    </w:p>
    <w:p w:rsidR="009E6130" w:rsidRDefault="009E6130" w:rsidP="009E6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1E59">
        <w:rPr>
          <w:sz w:val="28"/>
          <w:szCs w:val="28"/>
        </w:rPr>
        <w:t>0</w:t>
      </w:r>
      <w:r>
        <w:rPr>
          <w:sz w:val="28"/>
          <w:szCs w:val="28"/>
        </w:rPr>
        <w:t xml:space="preserve">. Изменения и дополнения, вносимые в Устав ТОС, подлежат регистрации в порядке и в сроки, установленные настоящим Положением для регистрация Устава ТОС, и вступают в силу с даты их регистрации </w:t>
      </w:r>
      <w:r w:rsidRPr="00ED3648">
        <w:rPr>
          <w:color w:val="000000"/>
          <w:sz w:val="28"/>
          <w:szCs w:val="28"/>
        </w:rPr>
        <w:t>Уполномоченным органом.</w:t>
      </w:r>
      <w:r>
        <w:rPr>
          <w:sz w:val="28"/>
          <w:szCs w:val="28"/>
        </w:rPr>
        <w:t xml:space="preserve"> </w:t>
      </w:r>
    </w:p>
    <w:p w:rsidR="009E6130" w:rsidRPr="00F62BBA" w:rsidRDefault="009E6130" w:rsidP="009E6130">
      <w:pPr>
        <w:jc w:val="both"/>
        <w:rPr>
          <w:szCs w:val="28"/>
        </w:rPr>
      </w:pPr>
    </w:p>
    <w:p w:rsidR="009E6130" w:rsidRPr="00F62BBA" w:rsidRDefault="009E6130" w:rsidP="009E6130">
      <w:pPr>
        <w:jc w:val="both"/>
        <w:rPr>
          <w:szCs w:val="28"/>
        </w:rPr>
      </w:pPr>
    </w:p>
    <w:p w:rsidR="009E6130" w:rsidRPr="000F32C6" w:rsidRDefault="009E6130" w:rsidP="009E6130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9E6130" w:rsidRPr="000F32C6" w:rsidSect="00921337">
      <w:headerReference w:type="default" r:id="rId9"/>
      <w:pgSz w:w="11907" w:h="16840" w:code="9"/>
      <w:pgMar w:top="567" w:right="992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C5" w:rsidRDefault="003433C5">
      <w:r>
        <w:separator/>
      </w:r>
    </w:p>
  </w:endnote>
  <w:endnote w:type="continuationSeparator" w:id="0">
    <w:p w:rsidR="003433C5" w:rsidRDefault="0034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C5" w:rsidRDefault="003433C5">
      <w:r>
        <w:separator/>
      </w:r>
    </w:p>
  </w:footnote>
  <w:footnote w:type="continuationSeparator" w:id="0">
    <w:p w:rsidR="003433C5" w:rsidRDefault="00343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1E" w:rsidRPr="00302BC2" w:rsidRDefault="002526AE">
    <w:pPr>
      <w:pStyle w:val="a5"/>
      <w:jc w:val="center"/>
      <w:rPr>
        <w:sz w:val="28"/>
        <w:szCs w:val="28"/>
      </w:rPr>
    </w:pPr>
    <w:r w:rsidRPr="00302BC2">
      <w:rPr>
        <w:sz w:val="28"/>
        <w:szCs w:val="28"/>
      </w:rPr>
      <w:fldChar w:fldCharType="begin"/>
    </w:r>
    <w:r w:rsidR="006A481E" w:rsidRPr="00302BC2">
      <w:rPr>
        <w:sz w:val="28"/>
        <w:szCs w:val="28"/>
      </w:rPr>
      <w:instrText xml:space="preserve"> PAGE   \* MERGEFORMAT </w:instrText>
    </w:r>
    <w:r w:rsidRPr="00302BC2">
      <w:rPr>
        <w:sz w:val="28"/>
        <w:szCs w:val="28"/>
      </w:rPr>
      <w:fldChar w:fldCharType="separate"/>
    </w:r>
    <w:r w:rsidR="00A32A42">
      <w:rPr>
        <w:noProof/>
        <w:sz w:val="28"/>
        <w:szCs w:val="28"/>
      </w:rPr>
      <w:t>3</w:t>
    </w:r>
    <w:r w:rsidRPr="00302BC2">
      <w:rPr>
        <w:sz w:val="28"/>
        <w:szCs w:val="28"/>
      </w:rPr>
      <w:fldChar w:fldCharType="end"/>
    </w:r>
  </w:p>
  <w:p w:rsidR="00047847" w:rsidRDefault="000478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18AD"/>
    <w:multiLevelType w:val="hybridMultilevel"/>
    <w:tmpl w:val="3C667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03D12"/>
    <w:multiLevelType w:val="hybridMultilevel"/>
    <w:tmpl w:val="942E2EFE"/>
    <w:lvl w:ilvl="0" w:tplc="CAAA5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E336D0"/>
    <w:multiLevelType w:val="hybridMultilevel"/>
    <w:tmpl w:val="FF4E1C10"/>
    <w:lvl w:ilvl="0" w:tplc="EDD48D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792891"/>
    <w:multiLevelType w:val="hybridMultilevel"/>
    <w:tmpl w:val="635AFB9E"/>
    <w:lvl w:ilvl="0" w:tplc="651ECB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A76624"/>
    <w:multiLevelType w:val="hybridMultilevel"/>
    <w:tmpl w:val="AD58BBF0"/>
    <w:lvl w:ilvl="0" w:tplc="D2C43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B56D45"/>
    <w:multiLevelType w:val="hybridMultilevel"/>
    <w:tmpl w:val="7B1424B2"/>
    <w:lvl w:ilvl="0" w:tplc="73BA2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CE4B56"/>
    <w:multiLevelType w:val="hybridMultilevel"/>
    <w:tmpl w:val="328EF68A"/>
    <w:lvl w:ilvl="0" w:tplc="34340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D464DA"/>
    <w:multiLevelType w:val="multilevel"/>
    <w:tmpl w:val="36FA9F0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492"/>
    <w:rsid w:val="0000267D"/>
    <w:rsid w:val="00003110"/>
    <w:rsid w:val="00004E5C"/>
    <w:rsid w:val="0000751C"/>
    <w:rsid w:val="000207DD"/>
    <w:rsid w:val="0002085A"/>
    <w:rsid w:val="000212D1"/>
    <w:rsid w:val="00021C44"/>
    <w:rsid w:val="00037848"/>
    <w:rsid w:val="00045555"/>
    <w:rsid w:val="00047847"/>
    <w:rsid w:val="00052B7C"/>
    <w:rsid w:val="000530AF"/>
    <w:rsid w:val="00053385"/>
    <w:rsid w:val="00065F00"/>
    <w:rsid w:val="000762AB"/>
    <w:rsid w:val="00077B60"/>
    <w:rsid w:val="00092C81"/>
    <w:rsid w:val="000937FF"/>
    <w:rsid w:val="0009511D"/>
    <w:rsid w:val="000978CE"/>
    <w:rsid w:val="000A64C9"/>
    <w:rsid w:val="000C460E"/>
    <w:rsid w:val="000C64BE"/>
    <w:rsid w:val="000D200D"/>
    <w:rsid w:val="000D5AE2"/>
    <w:rsid w:val="000E29A5"/>
    <w:rsid w:val="000F32C6"/>
    <w:rsid w:val="00106E0C"/>
    <w:rsid w:val="00107A1F"/>
    <w:rsid w:val="00111F07"/>
    <w:rsid w:val="001237AA"/>
    <w:rsid w:val="001239FC"/>
    <w:rsid w:val="00124B5E"/>
    <w:rsid w:val="00132FFC"/>
    <w:rsid w:val="001419B5"/>
    <w:rsid w:val="00172062"/>
    <w:rsid w:val="00172A6A"/>
    <w:rsid w:val="001928C2"/>
    <w:rsid w:val="001A20D8"/>
    <w:rsid w:val="001A4B7A"/>
    <w:rsid w:val="001A5F7B"/>
    <w:rsid w:val="001B3C68"/>
    <w:rsid w:val="001B7640"/>
    <w:rsid w:val="001C62F6"/>
    <w:rsid w:val="001D1BF2"/>
    <w:rsid w:val="001D78C3"/>
    <w:rsid w:val="001E1E97"/>
    <w:rsid w:val="001E2D32"/>
    <w:rsid w:val="001F1B0C"/>
    <w:rsid w:val="001F212C"/>
    <w:rsid w:val="001F6459"/>
    <w:rsid w:val="00201E59"/>
    <w:rsid w:val="00212211"/>
    <w:rsid w:val="002162F3"/>
    <w:rsid w:val="002277A4"/>
    <w:rsid w:val="002377CC"/>
    <w:rsid w:val="002401B2"/>
    <w:rsid w:val="00244B12"/>
    <w:rsid w:val="0024558D"/>
    <w:rsid w:val="00251A91"/>
    <w:rsid w:val="002526AE"/>
    <w:rsid w:val="002571A0"/>
    <w:rsid w:val="00283407"/>
    <w:rsid w:val="00283671"/>
    <w:rsid w:val="0029168F"/>
    <w:rsid w:val="002955A0"/>
    <w:rsid w:val="002A03A0"/>
    <w:rsid w:val="002A472A"/>
    <w:rsid w:val="002A6052"/>
    <w:rsid w:val="002A640D"/>
    <w:rsid w:val="002B5948"/>
    <w:rsid w:val="002B6DC1"/>
    <w:rsid w:val="002C0634"/>
    <w:rsid w:val="002C4005"/>
    <w:rsid w:val="002D0B89"/>
    <w:rsid w:val="002D4657"/>
    <w:rsid w:val="002D4B75"/>
    <w:rsid w:val="002D59EB"/>
    <w:rsid w:val="002E1860"/>
    <w:rsid w:val="002F7C6D"/>
    <w:rsid w:val="00302BC2"/>
    <w:rsid w:val="0031007B"/>
    <w:rsid w:val="003233E5"/>
    <w:rsid w:val="00327703"/>
    <w:rsid w:val="0033087E"/>
    <w:rsid w:val="0033135A"/>
    <w:rsid w:val="00334535"/>
    <w:rsid w:val="00336A9A"/>
    <w:rsid w:val="003433C5"/>
    <w:rsid w:val="00352D20"/>
    <w:rsid w:val="00357743"/>
    <w:rsid w:val="003603D8"/>
    <w:rsid w:val="00363175"/>
    <w:rsid w:val="00367FD2"/>
    <w:rsid w:val="003738FE"/>
    <w:rsid w:val="00373E10"/>
    <w:rsid w:val="0038228D"/>
    <w:rsid w:val="003840A1"/>
    <w:rsid w:val="00384F13"/>
    <w:rsid w:val="00386AF2"/>
    <w:rsid w:val="00393694"/>
    <w:rsid w:val="00397FB1"/>
    <w:rsid w:val="003A4F57"/>
    <w:rsid w:val="003C127C"/>
    <w:rsid w:val="003C4CE2"/>
    <w:rsid w:val="003C69F7"/>
    <w:rsid w:val="003D43C4"/>
    <w:rsid w:val="003E6963"/>
    <w:rsid w:val="00403048"/>
    <w:rsid w:val="00404478"/>
    <w:rsid w:val="004107C9"/>
    <w:rsid w:val="00414CE4"/>
    <w:rsid w:val="004212E8"/>
    <w:rsid w:val="00426207"/>
    <w:rsid w:val="00426D8B"/>
    <w:rsid w:val="00427742"/>
    <w:rsid w:val="00427C10"/>
    <w:rsid w:val="004309DA"/>
    <w:rsid w:val="00434F5E"/>
    <w:rsid w:val="00435388"/>
    <w:rsid w:val="00436A62"/>
    <w:rsid w:val="0044105F"/>
    <w:rsid w:val="00451D74"/>
    <w:rsid w:val="00456D5F"/>
    <w:rsid w:val="004610B9"/>
    <w:rsid w:val="00472C25"/>
    <w:rsid w:val="004777CC"/>
    <w:rsid w:val="00477875"/>
    <w:rsid w:val="00487832"/>
    <w:rsid w:val="00494C02"/>
    <w:rsid w:val="004C5772"/>
    <w:rsid w:val="004C60C0"/>
    <w:rsid w:val="004E59AA"/>
    <w:rsid w:val="004E705B"/>
    <w:rsid w:val="004E723E"/>
    <w:rsid w:val="004E77BA"/>
    <w:rsid w:val="00504D99"/>
    <w:rsid w:val="00505F45"/>
    <w:rsid w:val="00506E51"/>
    <w:rsid w:val="005116A2"/>
    <w:rsid w:val="00522A35"/>
    <w:rsid w:val="00526B70"/>
    <w:rsid w:val="005270B7"/>
    <w:rsid w:val="0052760C"/>
    <w:rsid w:val="00530446"/>
    <w:rsid w:val="0053375A"/>
    <w:rsid w:val="005350C1"/>
    <w:rsid w:val="00536D81"/>
    <w:rsid w:val="00545AFC"/>
    <w:rsid w:val="00554BF1"/>
    <w:rsid w:val="00554EDD"/>
    <w:rsid w:val="00560148"/>
    <w:rsid w:val="00577F9F"/>
    <w:rsid w:val="005822EC"/>
    <w:rsid w:val="00587872"/>
    <w:rsid w:val="005A6517"/>
    <w:rsid w:val="005C3253"/>
    <w:rsid w:val="005C40D1"/>
    <w:rsid w:val="005C5EFA"/>
    <w:rsid w:val="005F1E29"/>
    <w:rsid w:val="005F6691"/>
    <w:rsid w:val="005F7FEF"/>
    <w:rsid w:val="006008BE"/>
    <w:rsid w:val="006029CB"/>
    <w:rsid w:val="00604650"/>
    <w:rsid w:val="0060553D"/>
    <w:rsid w:val="00606A59"/>
    <w:rsid w:val="00607765"/>
    <w:rsid w:val="006113C7"/>
    <w:rsid w:val="00611485"/>
    <w:rsid w:val="00615B23"/>
    <w:rsid w:val="00622118"/>
    <w:rsid w:val="006360ED"/>
    <w:rsid w:val="00646314"/>
    <w:rsid w:val="00654A0C"/>
    <w:rsid w:val="00656F79"/>
    <w:rsid w:val="00673BDD"/>
    <w:rsid w:val="00673FA0"/>
    <w:rsid w:val="00676949"/>
    <w:rsid w:val="00677607"/>
    <w:rsid w:val="0068109B"/>
    <w:rsid w:val="0069435A"/>
    <w:rsid w:val="006A361F"/>
    <w:rsid w:val="006A3BAC"/>
    <w:rsid w:val="006A481E"/>
    <w:rsid w:val="006C0404"/>
    <w:rsid w:val="006C5D07"/>
    <w:rsid w:val="006D59BF"/>
    <w:rsid w:val="006E381D"/>
    <w:rsid w:val="006E55EE"/>
    <w:rsid w:val="006F4EDE"/>
    <w:rsid w:val="00702F50"/>
    <w:rsid w:val="00720F2F"/>
    <w:rsid w:val="0073079C"/>
    <w:rsid w:val="007345A1"/>
    <w:rsid w:val="00742F7C"/>
    <w:rsid w:val="00745C5E"/>
    <w:rsid w:val="00752CB5"/>
    <w:rsid w:val="00754B6C"/>
    <w:rsid w:val="00756D74"/>
    <w:rsid w:val="00760271"/>
    <w:rsid w:val="00760495"/>
    <w:rsid w:val="00767C48"/>
    <w:rsid w:val="007720CE"/>
    <w:rsid w:val="007922EA"/>
    <w:rsid w:val="007935A0"/>
    <w:rsid w:val="00797192"/>
    <w:rsid w:val="007A1047"/>
    <w:rsid w:val="007A1665"/>
    <w:rsid w:val="007A7B3C"/>
    <w:rsid w:val="007C3DFF"/>
    <w:rsid w:val="007C3F1E"/>
    <w:rsid w:val="007D27C4"/>
    <w:rsid w:val="007E0795"/>
    <w:rsid w:val="007E0C23"/>
    <w:rsid w:val="007F791E"/>
    <w:rsid w:val="00802BF2"/>
    <w:rsid w:val="008141AA"/>
    <w:rsid w:val="0082528A"/>
    <w:rsid w:val="00841192"/>
    <w:rsid w:val="008416DD"/>
    <w:rsid w:val="008501A3"/>
    <w:rsid w:val="008758C5"/>
    <w:rsid w:val="00881ADD"/>
    <w:rsid w:val="00886497"/>
    <w:rsid w:val="0089745B"/>
    <w:rsid w:val="008A142F"/>
    <w:rsid w:val="008A45DA"/>
    <w:rsid w:val="008A7633"/>
    <w:rsid w:val="008B1492"/>
    <w:rsid w:val="008B73AA"/>
    <w:rsid w:val="008C7186"/>
    <w:rsid w:val="008D26B2"/>
    <w:rsid w:val="008D653C"/>
    <w:rsid w:val="008E1BF6"/>
    <w:rsid w:val="008E46EB"/>
    <w:rsid w:val="008E6BF3"/>
    <w:rsid w:val="008F729A"/>
    <w:rsid w:val="009021AF"/>
    <w:rsid w:val="00903024"/>
    <w:rsid w:val="009066B6"/>
    <w:rsid w:val="009127F7"/>
    <w:rsid w:val="00915319"/>
    <w:rsid w:val="00916813"/>
    <w:rsid w:val="00921337"/>
    <w:rsid w:val="00925AB8"/>
    <w:rsid w:val="00954EFB"/>
    <w:rsid w:val="009600EC"/>
    <w:rsid w:val="00960E67"/>
    <w:rsid w:val="00972A62"/>
    <w:rsid w:val="0098749B"/>
    <w:rsid w:val="0099452D"/>
    <w:rsid w:val="009A08FB"/>
    <w:rsid w:val="009A1202"/>
    <w:rsid w:val="009A230D"/>
    <w:rsid w:val="009A3D0C"/>
    <w:rsid w:val="009B2212"/>
    <w:rsid w:val="009C11E2"/>
    <w:rsid w:val="009C2F6D"/>
    <w:rsid w:val="009C6FE8"/>
    <w:rsid w:val="009D0D72"/>
    <w:rsid w:val="009D1072"/>
    <w:rsid w:val="009D48CF"/>
    <w:rsid w:val="009E423C"/>
    <w:rsid w:val="009E6130"/>
    <w:rsid w:val="009F5833"/>
    <w:rsid w:val="00A03F25"/>
    <w:rsid w:val="00A06877"/>
    <w:rsid w:val="00A17240"/>
    <w:rsid w:val="00A260BC"/>
    <w:rsid w:val="00A32A42"/>
    <w:rsid w:val="00A37193"/>
    <w:rsid w:val="00A40AFA"/>
    <w:rsid w:val="00A451E9"/>
    <w:rsid w:val="00A54D2E"/>
    <w:rsid w:val="00A567CF"/>
    <w:rsid w:val="00A60E53"/>
    <w:rsid w:val="00A62869"/>
    <w:rsid w:val="00A805AA"/>
    <w:rsid w:val="00A8609F"/>
    <w:rsid w:val="00AB5F1C"/>
    <w:rsid w:val="00AC0186"/>
    <w:rsid w:val="00AC4C65"/>
    <w:rsid w:val="00AC6BC8"/>
    <w:rsid w:val="00AD0D46"/>
    <w:rsid w:val="00AD244B"/>
    <w:rsid w:val="00AF0B43"/>
    <w:rsid w:val="00AF7901"/>
    <w:rsid w:val="00B04917"/>
    <w:rsid w:val="00B177CF"/>
    <w:rsid w:val="00B205EF"/>
    <w:rsid w:val="00B20EE6"/>
    <w:rsid w:val="00B255AA"/>
    <w:rsid w:val="00B25632"/>
    <w:rsid w:val="00B26A6D"/>
    <w:rsid w:val="00B27189"/>
    <w:rsid w:val="00B279DC"/>
    <w:rsid w:val="00B3329C"/>
    <w:rsid w:val="00B423F9"/>
    <w:rsid w:val="00B43F4C"/>
    <w:rsid w:val="00B51209"/>
    <w:rsid w:val="00B60C3C"/>
    <w:rsid w:val="00B63A55"/>
    <w:rsid w:val="00B7090B"/>
    <w:rsid w:val="00B72EDA"/>
    <w:rsid w:val="00B80102"/>
    <w:rsid w:val="00B90D72"/>
    <w:rsid w:val="00B96B8B"/>
    <w:rsid w:val="00B96E6E"/>
    <w:rsid w:val="00BB148B"/>
    <w:rsid w:val="00BC565B"/>
    <w:rsid w:val="00BE0C01"/>
    <w:rsid w:val="00BE13C3"/>
    <w:rsid w:val="00C03774"/>
    <w:rsid w:val="00C13BBB"/>
    <w:rsid w:val="00C15143"/>
    <w:rsid w:val="00C215A6"/>
    <w:rsid w:val="00C30660"/>
    <w:rsid w:val="00C339A7"/>
    <w:rsid w:val="00C64478"/>
    <w:rsid w:val="00C6512C"/>
    <w:rsid w:val="00C6660A"/>
    <w:rsid w:val="00C66BF3"/>
    <w:rsid w:val="00C706E2"/>
    <w:rsid w:val="00C74E75"/>
    <w:rsid w:val="00C8150B"/>
    <w:rsid w:val="00C86848"/>
    <w:rsid w:val="00CA0C59"/>
    <w:rsid w:val="00CA0EF3"/>
    <w:rsid w:val="00CA5123"/>
    <w:rsid w:val="00CA6B84"/>
    <w:rsid w:val="00CB016E"/>
    <w:rsid w:val="00CB589A"/>
    <w:rsid w:val="00CC512D"/>
    <w:rsid w:val="00CD3C20"/>
    <w:rsid w:val="00CD6D92"/>
    <w:rsid w:val="00CF3236"/>
    <w:rsid w:val="00CF3DE9"/>
    <w:rsid w:val="00CF4E44"/>
    <w:rsid w:val="00CF71A8"/>
    <w:rsid w:val="00D002F3"/>
    <w:rsid w:val="00D00944"/>
    <w:rsid w:val="00D0334B"/>
    <w:rsid w:val="00D05AE0"/>
    <w:rsid w:val="00D0713B"/>
    <w:rsid w:val="00D21E09"/>
    <w:rsid w:val="00D26D5B"/>
    <w:rsid w:val="00D277A6"/>
    <w:rsid w:val="00D3144E"/>
    <w:rsid w:val="00D35049"/>
    <w:rsid w:val="00D50E81"/>
    <w:rsid w:val="00D52C22"/>
    <w:rsid w:val="00D5342B"/>
    <w:rsid w:val="00D61E43"/>
    <w:rsid w:val="00D64E00"/>
    <w:rsid w:val="00D6688E"/>
    <w:rsid w:val="00D675F4"/>
    <w:rsid w:val="00D67CD1"/>
    <w:rsid w:val="00D70508"/>
    <w:rsid w:val="00D7763B"/>
    <w:rsid w:val="00D82E64"/>
    <w:rsid w:val="00D8679C"/>
    <w:rsid w:val="00D87B54"/>
    <w:rsid w:val="00D9072C"/>
    <w:rsid w:val="00D91DBE"/>
    <w:rsid w:val="00DA0F55"/>
    <w:rsid w:val="00DA681C"/>
    <w:rsid w:val="00DB4417"/>
    <w:rsid w:val="00DB4935"/>
    <w:rsid w:val="00DC3B47"/>
    <w:rsid w:val="00DD7CA4"/>
    <w:rsid w:val="00DE429B"/>
    <w:rsid w:val="00DE5C18"/>
    <w:rsid w:val="00DE5C1B"/>
    <w:rsid w:val="00DF54AD"/>
    <w:rsid w:val="00DF7249"/>
    <w:rsid w:val="00DF7679"/>
    <w:rsid w:val="00E00131"/>
    <w:rsid w:val="00E01BBF"/>
    <w:rsid w:val="00E1290A"/>
    <w:rsid w:val="00E21AD9"/>
    <w:rsid w:val="00E25494"/>
    <w:rsid w:val="00E32B8A"/>
    <w:rsid w:val="00E40B4E"/>
    <w:rsid w:val="00E47816"/>
    <w:rsid w:val="00E6255D"/>
    <w:rsid w:val="00E63F2B"/>
    <w:rsid w:val="00E7230E"/>
    <w:rsid w:val="00EA2FDA"/>
    <w:rsid w:val="00EA3D65"/>
    <w:rsid w:val="00EB4248"/>
    <w:rsid w:val="00EB793A"/>
    <w:rsid w:val="00EC169E"/>
    <w:rsid w:val="00EC72D7"/>
    <w:rsid w:val="00ED00A2"/>
    <w:rsid w:val="00ED371A"/>
    <w:rsid w:val="00EE32FB"/>
    <w:rsid w:val="00F0134B"/>
    <w:rsid w:val="00F1443E"/>
    <w:rsid w:val="00F15857"/>
    <w:rsid w:val="00F17AD1"/>
    <w:rsid w:val="00F27744"/>
    <w:rsid w:val="00F35D14"/>
    <w:rsid w:val="00F3700C"/>
    <w:rsid w:val="00F46937"/>
    <w:rsid w:val="00F4728D"/>
    <w:rsid w:val="00F5128A"/>
    <w:rsid w:val="00F65981"/>
    <w:rsid w:val="00F66C11"/>
    <w:rsid w:val="00F715A7"/>
    <w:rsid w:val="00F81075"/>
    <w:rsid w:val="00F83E59"/>
    <w:rsid w:val="00F9041B"/>
    <w:rsid w:val="00F92B09"/>
    <w:rsid w:val="00F97C30"/>
    <w:rsid w:val="00FA65D5"/>
    <w:rsid w:val="00FA7D7A"/>
    <w:rsid w:val="00FB3986"/>
    <w:rsid w:val="00FC2E62"/>
    <w:rsid w:val="00FC57D3"/>
    <w:rsid w:val="00FD1C53"/>
    <w:rsid w:val="00FD35B9"/>
    <w:rsid w:val="00FD3B53"/>
    <w:rsid w:val="00FE47A1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7DD"/>
    <w:rPr>
      <w:sz w:val="24"/>
      <w:szCs w:val="24"/>
    </w:rPr>
  </w:style>
  <w:style w:type="paragraph" w:styleId="1">
    <w:name w:val="heading 1"/>
    <w:basedOn w:val="a"/>
    <w:next w:val="a"/>
    <w:qFormat/>
    <w:rsid w:val="00D0713B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B1492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8B1492"/>
    <w:pPr>
      <w:ind w:right="355"/>
      <w:jc w:val="both"/>
    </w:pPr>
    <w:rPr>
      <w:sz w:val="28"/>
      <w:szCs w:val="28"/>
    </w:rPr>
  </w:style>
  <w:style w:type="paragraph" w:styleId="30">
    <w:name w:val="Body Text Indent 3"/>
    <w:basedOn w:val="a"/>
    <w:rsid w:val="008B1492"/>
    <w:pPr>
      <w:ind w:firstLine="700"/>
      <w:jc w:val="both"/>
    </w:pPr>
    <w:rPr>
      <w:sz w:val="26"/>
    </w:rPr>
  </w:style>
  <w:style w:type="paragraph" w:styleId="a3">
    <w:name w:val="Body Text"/>
    <w:basedOn w:val="a"/>
    <w:rsid w:val="008B1492"/>
    <w:pPr>
      <w:spacing w:after="120"/>
    </w:pPr>
    <w:rPr>
      <w:sz w:val="28"/>
    </w:rPr>
  </w:style>
  <w:style w:type="paragraph" w:customStyle="1" w:styleId="ConsPlusCell">
    <w:name w:val="ConsPlusCell"/>
    <w:rsid w:val="008B1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8B1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1C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0478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7847"/>
    <w:rPr>
      <w:sz w:val="24"/>
      <w:szCs w:val="24"/>
    </w:rPr>
  </w:style>
  <w:style w:type="paragraph" w:styleId="a7">
    <w:name w:val="footer"/>
    <w:basedOn w:val="a"/>
    <w:link w:val="a8"/>
    <w:rsid w:val="000478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7847"/>
    <w:rPr>
      <w:sz w:val="24"/>
      <w:szCs w:val="24"/>
    </w:rPr>
  </w:style>
  <w:style w:type="paragraph" w:styleId="a9">
    <w:name w:val="Balloon Text"/>
    <w:basedOn w:val="a"/>
    <w:link w:val="aa"/>
    <w:rsid w:val="00767C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5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60E53"/>
    <w:pPr>
      <w:spacing w:before="100" w:beforeAutospacing="1" w:after="100" w:afterAutospacing="1"/>
    </w:pPr>
  </w:style>
  <w:style w:type="paragraph" w:customStyle="1" w:styleId="ConsPlusNormal">
    <w:name w:val="ConsPlusNormal"/>
    <w:rsid w:val="005A651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8D365-2AFF-4268-9447-03946FCC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3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0-07-28T01:54:00Z</cp:lastPrinted>
  <dcterms:created xsi:type="dcterms:W3CDTF">2020-07-08T07:15:00Z</dcterms:created>
  <dcterms:modified xsi:type="dcterms:W3CDTF">2020-07-28T01:56:00Z</dcterms:modified>
</cp:coreProperties>
</file>